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85320B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/EK WYDZIAŁU </w:t>
            </w:r>
            <w:r w:rsidR="0085320B" w:rsidRPr="0085320B">
              <w:rPr>
                <w:rFonts w:ascii="Segoe UI" w:hAnsi="Segoe UI" w:cs="Segoe UI"/>
                <w:b/>
                <w:sz w:val="20"/>
                <w:szCs w:val="20"/>
              </w:rPr>
              <w:t>TECHNOLOGII ŻYWNOŚCI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764315" w:rsidP="00764315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rzegorz Koszel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8235A2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235A2">
              <w:rPr>
                <w:rFonts w:ascii="Segoe UI" w:hAnsi="Segoe UI" w:cs="Segoe UI"/>
                <w:b/>
                <w:sz w:val="20"/>
                <w:szCs w:val="20"/>
              </w:rPr>
              <w:t>Warsztaty z zakresu kompetencji informatycznych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3C5A3E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10</w:t>
            </w:r>
            <w:r w:rsidR="00581A96">
              <w:rPr>
                <w:rFonts w:ascii="Segoe UI" w:hAnsi="Segoe UI" w:cs="Segoe UI"/>
                <w:sz w:val="20"/>
                <w:szCs w:val="20"/>
              </w:rPr>
              <w:t>.2022</w:t>
            </w:r>
          </w:p>
        </w:tc>
        <w:tc>
          <w:tcPr>
            <w:tcW w:w="2542" w:type="dxa"/>
            <w:vAlign w:val="center"/>
          </w:tcPr>
          <w:p w:rsidR="00F22DA3" w:rsidRPr="00453EFF" w:rsidRDefault="003C5A3E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:00-13:00</w:t>
            </w:r>
          </w:p>
        </w:tc>
        <w:tc>
          <w:tcPr>
            <w:tcW w:w="2835" w:type="dxa"/>
            <w:vAlign w:val="center"/>
          </w:tcPr>
          <w:p w:rsidR="00F22DA3" w:rsidRPr="00453EFF" w:rsidRDefault="003C5A3E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81A96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tforma MS TEAMS, dedykowany zespół</w:t>
            </w:r>
          </w:p>
        </w:tc>
      </w:tr>
      <w:tr w:rsidR="00581A96" w:rsidRPr="00264B9B" w:rsidTr="00581A96">
        <w:trPr>
          <w:trHeight w:val="430"/>
        </w:trPr>
        <w:tc>
          <w:tcPr>
            <w:tcW w:w="3549" w:type="dxa"/>
            <w:vAlign w:val="center"/>
          </w:tcPr>
          <w:p w:rsidR="00581A96" w:rsidRPr="00453EFF" w:rsidRDefault="00581A96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10.2022</w:t>
            </w:r>
          </w:p>
        </w:tc>
        <w:tc>
          <w:tcPr>
            <w:tcW w:w="2542" w:type="dxa"/>
            <w:vAlign w:val="center"/>
          </w:tcPr>
          <w:p w:rsidR="00581A96" w:rsidRDefault="00581A96" w:rsidP="003C5A3E">
            <w:pPr>
              <w:jc w:val="center"/>
            </w:pPr>
            <w:r w:rsidRPr="00F64CAC">
              <w:rPr>
                <w:rFonts w:ascii="Segoe UI" w:hAnsi="Segoe UI" w:cs="Segoe UI"/>
                <w:sz w:val="20"/>
                <w:szCs w:val="20"/>
              </w:rPr>
              <w:t>8:00-13:00</w:t>
            </w:r>
          </w:p>
        </w:tc>
        <w:tc>
          <w:tcPr>
            <w:tcW w:w="2835" w:type="dxa"/>
            <w:vAlign w:val="center"/>
          </w:tcPr>
          <w:p w:rsidR="00581A96" w:rsidRPr="00453EFF" w:rsidRDefault="00581A96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81A96" w:rsidRDefault="00581A96" w:rsidP="00581A96">
            <w:pPr>
              <w:jc w:val="center"/>
            </w:pPr>
            <w:r w:rsidRPr="003D09EE">
              <w:rPr>
                <w:rFonts w:ascii="Segoe UI" w:hAnsi="Segoe UI" w:cs="Segoe UI"/>
                <w:sz w:val="20"/>
                <w:szCs w:val="20"/>
              </w:rPr>
              <w:t>platforma MS TEAMS, dedykowany zespół</w:t>
            </w:r>
          </w:p>
        </w:tc>
      </w:tr>
      <w:tr w:rsidR="00581A96" w:rsidRPr="00264B9B" w:rsidTr="00581A96">
        <w:trPr>
          <w:trHeight w:val="430"/>
        </w:trPr>
        <w:tc>
          <w:tcPr>
            <w:tcW w:w="3549" w:type="dxa"/>
            <w:vAlign w:val="center"/>
          </w:tcPr>
          <w:p w:rsidR="00581A96" w:rsidRPr="00453EFF" w:rsidRDefault="00581A96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10.2022</w:t>
            </w:r>
          </w:p>
        </w:tc>
        <w:tc>
          <w:tcPr>
            <w:tcW w:w="2542" w:type="dxa"/>
            <w:vAlign w:val="center"/>
          </w:tcPr>
          <w:p w:rsidR="00581A96" w:rsidRDefault="00581A96" w:rsidP="003C5A3E">
            <w:pPr>
              <w:jc w:val="center"/>
            </w:pPr>
            <w:r w:rsidRPr="00F64CAC">
              <w:rPr>
                <w:rFonts w:ascii="Segoe UI" w:hAnsi="Segoe UI" w:cs="Segoe UI"/>
                <w:sz w:val="20"/>
                <w:szCs w:val="20"/>
              </w:rPr>
              <w:t>8:00-13:00</w:t>
            </w:r>
          </w:p>
        </w:tc>
        <w:tc>
          <w:tcPr>
            <w:tcW w:w="2835" w:type="dxa"/>
            <w:vAlign w:val="center"/>
          </w:tcPr>
          <w:p w:rsidR="00581A96" w:rsidRPr="00453EFF" w:rsidRDefault="00581A96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81A96" w:rsidRDefault="00581A96" w:rsidP="00581A96">
            <w:pPr>
              <w:jc w:val="center"/>
            </w:pPr>
            <w:r w:rsidRPr="003D09EE">
              <w:rPr>
                <w:rFonts w:ascii="Segoe UI" w:hAnsi="Segoe UI" w:cs="Segoe UI"/>
                <w:sz w:val="20"/>
                <w:szCs w:val="20"/>
              </w:rPr>
              <w:t>platforma MS TEAMS, dedykowany zespół</w:t>
            </w: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B6" w:rsidRDefault="007463B6" w:rsidP="00961F14">
      <w:pPr>
        <w:spacing w:after="0" w:line="240" w:lineRule="auto"/>
      </w:pPr>
      <w:r>
        <w:separator/>
      </w:r>
    </w:p>
  </w:endnote>
  <w:endnote w:type="continuationSeparator" w:id="0">
    <w:p w:rsidR="007463B6" w:rsidRDefault="007463B6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B6" w:rsidRDefault="007463B6" w:rsidP="00961F14">
      <w:pPr>
        <w:spacing w:after="0" w:line="240" w:lineRule="auto"/>
      </w:pPr>
      <w:r>
        <w:separator/>
      </w:r>
    </w:p>
  </w:footnote>
  <w:footnote w:type="continuationSeparator" w:id="0">
    <w:p w:rsidR="007463B6" w:rsidRDefault="007463B6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214A12"/>
    <w:rsid w:val="00215FF2"/>
    <w:rsid w:val="00264B9B"/>
    <w:rsid w:val="00282817"/>
    <w:rsid w:val="002E5C87"/>
    <w:rsid w:val="00381B86"/>
    <w:rsid w:val="003C5A3E"/>
    <w:rsid w:val="00453EFF"/>
    <w:rsid w:val="00486958"/>
    <w:rsid w:val="004A0EA8"/>
    <w:rsid w:val="005606B3"/>
    <w:rsid w:val="00581A96"/>
    <w:rsid w:val="005B5599"/>
    <w:rsid w:val="005C3FF3"/>
    <w:rsid w:val="00657158"/>
    <w:rsid w:val="006B3456"/>
    <w:rsid w:val="00741717"/>
    <w:rsid w:val="007463B6"/>
    <w:rsid w:val="007616D7"/>
    <w:rsid w:val="00764315"/>
    <w:rsid w:val="00815775"/>
    <w:rsid w:val="008235A2"/>
    <w:rsid w:val="0085320B"/>
    <w:rsid w:val="008F4CF8"/>
    <w:rsid w:val="00904246"/>
    <w:rsid w:val="00941FA8"/>
    <w:rsid w:val="009520D9"/>
    <w:rsid w:val="00961F14"/>
    <w:rsid w:val="00A22380"/>
    <w:rsid w:val="00A6654B"/>
    <w:rsid w:val="00C750C7"/>
    <w:rsid w:val="00CD4203"/>
    <w:rsid w:val="00CD6015"/>
    <w:rsid w:val="00CF5117"/>
    <w:rsid w:val="00D31CFB"/>
    <w:rsid w:val="00E42F22"/>
    <w:rsid w:val="00E52E62"/>
    <w:rsid w:val="00F22DA3"/>
    <w:rsid w:val="00F404DC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E25B2-0001-4D0E-A2A5-F6A1D7C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20F7-4E13-4C9D-9AF2-67BD6A5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2</cp:revision>
  <cp:lastPrinted>2021-10-07T08:52:00Z</cp:lastPrinted>
  <dcterms:created xsi:type="dcterms:W3CDTF">2022-09-09T08:52:00Z</dcterms:created>
  <dcterms:modified xsi:type="dcterms:W3CDTF">2022-09-09T08:52:00Z</dcterms:modified>
</cp:coreProperties>
</file>